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7ADC0A3E" w:rsidR="007C4C5C" w:rsidRDefault="007C4C5C" w:rsidP="007C4C5C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机器学习的概念</w:t>
      </w:r>
    </w:p>
    <w:p w14:paraId="6ECACBE1" w14:textId="49164E65" w:rsidR="007C4C5C" w:rsidRDefault="007C4C5C" w:rsidP="00D311B6">
      <w:r>
        <w:rPr>
          <w:rFonts w:hint="eastAsia"/>
        </w:rPr>
        <w:t>海量数据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模型（</w:t>
      </w:r>
      <w:r w:rsidR="002D5E8E">
        <w:rPr>
          <w:rFonts w:hint="eastAsia"/>
        </w:rPr>
        <w:t>数据表达</w:t>
      </w:r>
      <w:r>
        <w:rPr>
          <w:rFonts w:hint="eastAsia"/>
        </w:rPr>
        <w:t>或者</w:t>
      </w:r>
      <w:r w:rsidR="002D5E8E">
        <w:rPr>
          <w:rFonts w:hint="eastAsia"/>
        </w:rPr>
        <w:t>概率表达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C4C5C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/>
    <w:p w14:paraId="4ECF81BD" w14:textId="30CD87B6" w:rsidR="00567B46" w:rsidRDefault="007B5AB7" w:rsidP="007B5AB7">
      <w:pPr>
        <w:pStyle w:val="2"/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r>
        <w:rPr>
          <w:rFonts w:hint="eastAsia"/>
        </w:rPr>
        <w:t>符号学派</w:t>
      </w:r>
      <w:r>
        <w:rPr>
          <w:rFonts w:hint="eastAsia"/>
        </w:rPr>
        <w:t>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r>
        <w:rPr>
          <w:rFonts w:hint="eastAsia"/>
        </w:rPr>
        <w:t>统计学（支持向量机</w:t>
      </w:r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/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</w:t>
      </w:r>
      <w:r w:rsidR="001E79AC">
        <w:rPr>
          <w:rFonts w:hint="eastAsia"/>
        </w:rPr>
        <w:t>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/>
    <w:p w14:paraId="231DB239" w14:textId="57C5EF96" w:rsidR="00D27C8E" w:rsidRDefault="009462C8" w:rsidP="007B5AB7">
      <w:pPr>
        <w:pStyle w:val="3"/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/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/>
    <w:p w14:paraId="3D2AA84C" w14:textId="240A6A17" w:rsidR="00D96AA8" w:rsidRDefault="00D96AA8" w:rsidP="00D96AA8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/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/>
    <w:p w14:paraId="7907BD50" w14:textId="2CD81E17" w:rsidR="00D96AA8" w:rsidRDefault="00D96AA8" w:rsidP="00D96AA8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/>
    <w:p w14:paraId="7DC13604" w14:textId="54DCC87A" w:rsidR="00FB7708" w:rsidRDefault="00FB7708" w:rsidP="00FB7708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r>
        <w:rPr>
          <w:rFonts w:hint="eastAsia"/>
        </w:rPr>
        <w:t>其他的分类：</w:t>
      </w:r>
    </w:p>
    <w:p w14:paraId="1DF0BE5E" w14:textId="142FB3E2" w:rsidR="00FB7708" w:rsidRDefault="00FB7708" w:rsidP="00FB7708">
      <w: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/>
    <w:p w14:paraId="021A6AA8" w14:textId="130645B5" w:rsidR="0099181A" w:rsidRDefault="0099181A" w:rsidP="00FB7708">
      <w:pPr>
        <w:rPr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/>
    <w:p w14:paraId="03F7C4B2" w14:textId="37A5EDB6" w:rsidR="00C11492" w:rsidRDefault="00C11492" w:rsidP="00C11492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1331F5F" w14:textId="77777777" w:rsidR="00CA2C67" w:rsidRDefault="00CA2C67" w:rsidP="00CA2C67"/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5EF5256F" w14:textId="79993223" w:rsidR="00CA2C67" w:rsidRDefault="00CA2C67" w:rsidP="00CA2C67"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2499629C" w14:textId="781DDAB2" w:rsidR="00CA2C67" w:rsidRDefault="00CA2C67" w:rsidP="00CA2C67">
      <w:r>
        <w:rPr>
          <w:rFonts w:hint="eastAsia"/>
        </w:rPr>
        <w:t>特征转换：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27783085" w14:textId="4FF15384" w:rsidR="00CA2C67" w:rsidRDefault="00CA2C67" w:rsidP="00CA2C67">
      <w:r>
        <w:rPr>
          <w:rFonts w:hint="eastAsia"/>
        </w:rPr>
        <w:t>特征构造：</w:t>
      </w:r>
      <w:r w:rsidR="00AA6F30">
        <w:rPr>
          <w:rFonts w:hint="eastAsia"/>
        </w:rPr>
        <w:t>交互特征、统计特征、日期和时间特征；</w:t>
      </w:r>
    </w:p>
    <w:p w14:paraId="427A6E1F" w14:textId="37939DEE" w:rsidR="00C11492" w:rsidRDefault="00CA2C67" w:rsidP="00C11492">
      <w:r>
        <w:rPr>
          <w:rFonts w:hint="eastAsia"/>
        </w:rPr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  <w:r w:rsidR="00AA6F30">
        <w:rPr>
          <w:rFonts w:hint="eastAsia"/>
        </w:rPr>
        <w:t>主成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/>
    <w:p w14:paraId="188E3AD2" w14:textId="30FB6B19" w:rsidR="00D5315E" w:rsidRDefault="00D5315E" w:rsidP="00D5315E">
      <w:pPr>
        <w:pStyle w:val="3"/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</w:pPr>
      <w:r>
        <w:rPr>
          <w:rFonts w:hint="eastAsia"/>
        </w:rPr>
        <w:lastRenderedPageBreak/>
        <w:t>低方差过滤</w:t>
      </w:r>
    </w:p>
    <w:p w14:paraId="6F7C85D4" w14:textId="0057B61A" w:rsidR="00D5315E" w:rsidRDefault="00114A1D" w:rsidP="00D5315E">
      <w:pPr>
        <w:pStyle w:val="a9"/>
        <w:numPr>
          <w:ilvl w:val="0"/>
          <w:numId w:val="4"/>
        </w:numPr>
      </w:pPr>
      <w:r>
        <w:rPr>
          <w:rFonts w:hint="eastAsia"/>
        </w:rPr>
        <w:t>相关代码</w:t>
      </w:r>
    </w:p>
    <w:p w14:paraId="358ABE5A" w14:textId="5944CF0A" w:rsidR="00114A1D" w:rsidRPr="00D5315E" w:rsidRDefault="00114A1D" w:rsidP="00114A1D">
      <w:pPr>
        <w:pStyle w:val="a9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</w:p>
    <w:sectPr w:rsidR="00114A1D" w:rsidRPr="00D53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C8458" w14:textId="77777777" w:rsidR="0019136E" w:rsidRDefault="0019136E" w:rsidP="00E247A6">
      <w:pPr>
        <w:rPr>
          <w:rFonts w:hint="eastAsia"/>
        </w:rPr>
      </w:pPr>
      <w:r>
        <w:separator/>
      </w:r>
    </w:p>
  </w:endnote>
  <w:endnote w:type="continuationSeparator" w:id="0">
    <w:p w14:paraId="6C667306" w14:textId="77777777" w:rsidR="0019136E" w:rsidRDefault="0019136E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46112" w14:textId="77777777" w:rsidR="0019136E" w:rsidRDefault="0019136E" w:rsidP="00E247A6">
      <w:pPr>
        <w:rPr>
          <w:rFonts w:hint="eastAsia"/>
        </w:rPr>
      </w:pPr>
      <w:r>
        <w:separator/>
      </w:r>
    </w:p>
  </w:footnote>
  <w:footnote w:type="continuationSeparator" w:id="0">
    <w:p w14:paraId="7736FD65" w14:textId="77777777" w:rsidR="0019136E" w:rsidRDefault="0019136E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0"/>
  </w:num>
  <w:num w:numId="2" w16cid:durableId="779645472">
    <w:abstractNumId w:val="3"/>
  </w:num>
  <w:num w:numId="3" w16cid:durableId="2047292254">
    <w:abstractNumId w:val="2"/>
  </w:num>
  <w:num w:numId="4" w16cid:durableId="198982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C4299"/>
    <w:rsid w:val="00114A1D"/>
    <w:rsid w:val="0019136E"/>
    <w:rsid w:val="001E79AC"/>
    <w:rsid w:val="002D5E8E"/>
    <w:rsid w:val="002F78FD"/>
    <w:rsid w:val="00567B46"/>
    <w:rsid w:val="005C2D74"/>
    <w:rsid w:val="006A6980"/>
    <w:rsid w:val="007B39D8"/>
    <w:rsid w:val="007B5AB7"/>
    <w:rsid w:val="007C4C5C"/>
    <w:rsid w:val="007D6924"/>
    <w:rsid w:val="009462C8"/>
    <w:rsid w:val="0099181A"/>
    <w:rsid w:val="00AA6F30"/>
    <w:rsid w:val="00BA1551"/>
    <w:rsid w:val="00BC1D2D"/>
    <w:rsid w:val="00C11492"/>
    <w:rsid w:val="00CA2C67"/>
    <w:rsid w:val="00D00489"/>
    <w:rsid w:val="00D27C8E"/>
    <w:rsid w:val="00D311B6"/>
    <w:rsid w:val="00D5315E"/>
    <w:rsid w:val="00D96AA8"/>
    <w:rsid w:val="00E247A6"/>
    <w:rsid w:val="00E33728"/>
    <w:rsid w:val="00F56D39"/>
    <w:rsid w:val="00FB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A6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0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4">
    <w:name w:val="标题 字符"/>
    <w:basedOn w:val="a0"/>
    <w:link w:val="a3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C1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1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C1D2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C1D2D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247A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24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5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5-07-15T14:46:00Z</dcterms:created>
  <dcterms:modified xsi:type="dcterms:W3CDTF">2025-07-17T00:16:00Z</dcterms:modified>
</cp:coreProperties>
</file>